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0628" w14:textId="77777777" w:rsidR="0032433D" w:rsidRPr="00310515" w:rsidRDefault="0032433D" w:rsidP="00EE676D">
      <w:pPr>
        <w:ind w:left="130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9DE5D" w14:textId="77777777" w:rsidR="002A1BA8" w:rsidRPr="00310515" w:rsidRDefault="00C777F1" w:rsidP="00EE676D">
      <w:pPr>
        <w:ind w:left="1304"/>
        <w:rPr>
          <w:rFonts w:ascii="Arial" w:hAnsi="Arial" w:cs="Arial"/>
          <w:b/>
          <w:bCs/>
          <w:color w:val="000000"/>
          <w:sz w:val="20"/>
          <w:szCs w:val="20"/>
        </w:rPr>
      </w:pPr>
      <w:r w:rsidRPr="00310515">
        <w:rPr>
          <w:rFonts w:ascii="Arial" w:hAnsi="Arial" w:cs="Arial"/>
          <w:b/>
          <w:bCs/>
          <w:color w:val="000000"/>
          <w:sz w:val="20"/>
          <w:szCs w:val="20"/>
        </w:rPr>
        <w:t>HANKINTAOIKAISU- JA KUNNALLINEN OIKAISUVAATIMUSOHJE</w:t>
      </w:r>
    </w:p>
    <w:p w14:paraId="4264413E" w14:textId="77777777" w:rsidR="002A1BA8" w:rsidRPr="00310515" w:rsidRDefault="002A1BA8" w:rsidP="00EE676D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</w:p>
    <w:p w14:paraId="1B27CEDA" w14:textId="77777777" w:rsidR="00EE676D" w:rsidRPr="00310515" w:rsidRDefault="00EE676D" w:rsidP="00EE676D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</w:p>
    <w:p w14:paraId="6137472D" w14:textId="77777777" w:rsidR="007237EC" w:rsidRPr="00310515" w:rsidRDefault="00B376E0" w:rsidP="007237EC">
      <w:pPr>
        <w:autoSpaceDE w:val="0"/>
        <w:autoSpaceDN w:val="0"/>
        <w:adjustRightInd w:val="0"/>
        <w:ind w:left="1304"/>
        <w:rPr>
          <w:rFonts w:ascii="Arial" w:hAnsi="Arial" w:cs="Arial"/>
          <w:bCs/>
          <w:color w:val="000000"/>
          <w:sz w:val="20"/>
          <w:szCs w:val="20"/>
        </w:rPr>
      </w:pPr>
      <w:r w:rsidRPr="00310515">
        <w:rPr>
          <w:rFonts w:ascii="Arial" w:hAnsi="Arial" w:cs="Arial"/>
          <w:bCs/>
          <w:color w:val="000000"/>
          <w:sz w:val="20"/>
          <w:szCs w:val="20"/>
        </w:rPr>
        <w:t>J</w:t>
      </w:r>
      <w:r w:rsidR="007237EC" w:rsidRPr="00310515">
        <w:rPr>
          <w:rFonts w:ascii="Arial" w:hAnsi="Arial" w:cs="Arial"/>
          <w:bCs/>
          <w:color w:val="000000"/>
          <w:sz w:val="20"/>
          <w:szCs w:val="20"/>
        </w:rPr>
        <w:t xml:space="preserve">ulkisista hankinnoista ja käyttöoikeussopimuksista annetun lain (1397/2016, jäljempänä </w:t>
      </w:r>
      <w:r w:rsidR="007237EC" w:rsidRPr="00310515">
        <w:rPr>
          <w:rFonts w:ascii="Arial" w:hAnsi="Arial" w:cs="Arial"/>
          <w:bCs/>
          <w:i/>
          <w:color w:val="000000"/>
          <w:sz w:val="20"/>
          <w:szCs w:val="20"/>
        </w:rPr>
        <w:t>hankintalaki</w:t>
      </w:r>
      <w:r w:rsidR="007237EC" w:rsidRPr="00310515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ED234A" w:rsidRPr="00310515">
        <w:rPr>
          <w:rFonts w:ascii="Arial" w:hAnsi="Arial" w:cs="Arial"/>
          <w:bCs/>
          <w:color w:val="000000"/>
          <w:sz w:val="20"/>
          <w:szCs w:val="20"/>
        </w:rPr>
        <w:t xml:space="preserve">135 §:n </w:t>
      </w:r>
      <w:r w:rsidR="007237EC" w:rsidRPr="00310515">
        <w:rPr>
          <w:rFonts w:ascii="Arial" w:hAnsi="Arial" w:cs="Arial"/>
          <w:bCs/>
          <w:color w:val="000000"/>
          <w:sz w:val="20"/>
          <w:szCs w:val="20"/>
        </w:rPr>
        <w:t xml:space="preserve">mukaan </w:t>
      </w:r>
      <w:r w:rsidRPr="00310515">
        <w:rPr>
          <w:rFonts w:ascii="Arial" w:hAnsi="Arial" w:cs="Arial"/>
          <w:bCs/>
          <w:color w:val="000000"/>
          <w:sz w:val="20"/>
          <w:szCs w:val="20"/>
        </w:rPr>
        <w:t>sellaisen hankintayksikön päätöksen tai muun hankintamenettelys</w:t>
      </w:r>
      <w:r w:rsidR="006268C6" w:rsidRPr="00310515">
        <w:rPr>
          <w:rFonts w:ascii="Arial" w:hAnsi="Arial" w:cs="Arial"/>
          <w:bCs/>
          <w:color w:val="000000"/>
          <w:sz w:val="20"/>
          <w:szCs w:val="20"/>
        </w:rPr>
        <w:t>sä tehdyn ratkaisun korjaamiseksi</w:t>
      </w:r>
      <w:r w:rsidRPr="00310515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6268C6" w:rsidRPr="00310515">
        <w:rPr>
          <w:rFonts w:ascii="Arial" w:hAnsi="Arial" w:cs="Arial"/>
          <w:bCs/>
          <w:color w:val="000000"/>
          <w:sz w:val="20"/>
          <w:szCs w:val="20"/>
        </w:rPr>
        <w:t>johon ei muutoin sovelleta hankinta</w:t>
      </w:r>
      <w:r w:rsidRPr="00310515">
        <w:rPr>
          <w:rFonts w:ascii="Arial" w:hAnsi="Arial" w:cs="Arial"/>
          <w:bCs/>
          <w:color w:val="000000"/>
          <w:sz w:val="20"/>
          <w:szCs w:val="20"/>
        </w:rPr>
        <w:t>lakia</w:t>
      </w:r>
      <w:r w:rsidR="006268C6" w:rsidRPr="00310515">
        <w:rPr>
          <w:rFonts w:ascii="Arial" w:hAnsi="Arial" w:cs="Arial"/>
          <w:bCs/>
          <w:color w:val="000000"/>
          <w:sz w:val="20"/>
          <w:szCs w:val="20"/>
        </w:rPr>
        <w:t xml:space="preserve">, voidaan hakea muutosta vaatimalla hankintayksiköltä oikaisua (jäljempänä </w:t>
      </w:r>
      <w:r w:rsidR="006268C6" w:rsidRPr="00310515">
        <w:rPr>
          <w:rFonts w:ascii="Arial" w:hAnsi="Arial" w:cs="Arial"/>
          <w:bCs/>
          <w:i/>
          <w:color w:val="000000"/>
          <w:sz w:val="20"/>
          <w:szCs w:val="20"/>
        </w:rPr>
        <w:t>hankintaoikaisu</w:t>
      </w:r>
      <w:r w:rsidR="006268C6" w:rsidRPr="00310515">
        <w:rPr>
          <w:rFonts w:ascii="Arial" w:hAnsi="Arial" w:cs="Arial"/>
          <w:bCs/>
          <w:color w:val="000000"/>
          <w:sz w:val="20"/>
          <w:szCs w:val="20"/>
        </w:rPr>
        <w:t>).</w:t>
      </w:r>
    </w:p>
    <w:p w14:paraId="20B27C37" w14:textId="77777777" w:rsidR="007237EC" w:rsidRPr="00310515" w:rsidRDefault="007237EC" w:rsidP="007237EC">
      <w:pPr>
        <w:autoSpaceDE w:val="0"/>
        <w:autoSpaceDN w:val="0"/>
        <w:adjustRightInd w:val="0"/>
        <w:ind w:left="1304"/>
        <w:rPr>
          <w:rFonts w:ascii="Arial" w:hAnsi="Arial" w:cs="Arial"/>
          <w:bCs/>
          <w:color w:val="000000"/>
          <w:sz w:val="20"/>
          <w:szCs w:val="20"/>
        </w:rPr>
      </w:pPr>
    </w:p>
    <w:p w14:paraId="7A540EE9" w14:textId="77777777" w:rsidR="00EE676D" w:rsidRPr="00310515" w:rsidRDefault="007237EC" w:rsidP="007237EC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 xml:space="preserve">Hankintaa koskevasta asiasta voi tehdä hankintayksikölle oikaisuvaatimuksen se, jota asia koskee (jäljempänä </w:t>
      </w:r>
      <w:r w:rsidRPr="00310515">
        <w:rPr>
          <w:rFonts w:ascii="Arial" w:hAnsi="Arial" w:cs="Arial"/>
          <w:i/>
          <w:sz w:val="20"/>
          <w:szCs w:val="20"/>
        </w:rPr>
        <w:t>asianosainen</w:t>
      </w:r>
      <w:r w:rsidRPr="00310515">
        <w:rPr>
          <w:rFonts w:ascii="Arial" w:hAnsi="Arial" w:cs="Arial"/>
          <w:sz w:val="20"/>
          <w:szCs w:val="20"/>
        </w:rPr>
        <w:t>). Asianosainen on se, jonka oikeuteen, velvollisuuteen tai etuun päätös välittömästi vaikuttaa.</w:t>
      </w:r>
    </w:p>
    <w:p w14:paraId="05CD050C" w14:textId="77777777" w:rsidR="00EE676D" w:rsidRPr="00310515" w:rsidRDefault="00EE676D" w:rsidP="00EE676D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</w:p>
    <w:p w14:paraId="25474F57" w14:textId="77777777" w:rsidR="00EE676D" w:rsidRPr="00310515" w:rsidRDefault="007237EC" w:rsidP="00EE676D">
      <w:pPr>
        <w:ind w:left="1304"/>
        <w:rPr>
          <w:rFonts w:ascii="Arial" w:hAnsi="Arial" w:cs="Arial"/>
          <w:b/>
          <w:bCs/>
          <w:color w:val="000000"/>
          <w:sz w:val="20"/>
          <w:szCs w:val="20"/>
        </w:rPr>
      </w:pPr>
      <w:r w:rsidRPr="00310515">
        <w:rPr>
          <w:rFonts w:ascii="Arial" w:hAnsi="Arial" w:cs="Arial"/>
          <w:b/>
          <w:bCs/>
          <w:color w:val="000000"/>
          <w:sz w:val="20"/>
          <w:szCs w:val="20"/>
        </w:rPr>
        <w:t>Hankintaoikaisuvaatimuksen kohde</w:t>
      </w:r>
    </w:p>
    <w:p w14:paraId="3BBB7600" w14:textId="77777777" w:rsidR="00EE676D" w:rsidRPr="00310515" w:rsidRDefault="00EE676D" w:rsidP="00EE676D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</w:p>
    <w:p w14:paraId="21AABD16" w14:textId="77777777" w:rsidR="00EE676D" w:rsidRPr="00310515" w:rsidRDefault="00EA5017" w:rsidP="00EE676D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Hankintayksikön päätökseen tai muuhun hankintamenettelyssä tehtyyn ratkaisuun</w:t>
      </w:r>
      <w:r w:rsidRPr="00310515">
        <w:rPr>
          <w:rFonts w:ascii="Arial" w:hAnsi="Arial" w:cs="Arial"/>
          <w:color w:val="000080"/>
          <w:sz w:val="20"/>
          <w:szCs w:val="20"/>
        </w:rPr>
        <w:t xml:space="preserve"> </w:t>
      </w:r>
      <w:r w:rsidRPr="00310515">
        <w:rPr>
          <w:rFonts w:ascii="Arial" w:hAnsi="Arial" w:cs="Arial"/>
          <w:sz w:val="20"/>
          <w:szCs w:val="20"/>
        </w:rPr>
        <w:t>tyytymätön voi vaatia hankinta</w:t>
      </w:r>
      <w:r w:rsidR="00ED234A" w:rsidRPr="00310515">
        <w:rPr>
          <w:rFonts w:ascii="Arial" w:hAnsi="Arial" w:cs="Arial"/>
          <w:sz w:val="20"/>
          <w:szCs w:val="20"/>
        </w:rPr>
        <w:t>yksiköltä</w:t>
      </w:r>
      <w:r w:rsidRPr="00310515">
        <w:rPr>
          <w:rFonts w:ascii="Arial" w:hAnsi="Arial" w:cs="Arial"/>
          <w:sz w:val="20"/>
          <w:szCs w:val="20"/>
        </w:rPr>
        <w:t xml:space="preserve"> hankintaoikaisua. Hankintaoikaisua voi vaatia hankintayksiköltä kirjallisesti </w:t>
      </w:r>
      <w:r w:rsidRPr="00310515">
        <w:rPr>
          <w:rFonts w:ascii="Arial" w:hAnsi="Arial" w:cs="Arial"/>
          <w:bCs/>
          <w:color w:val="000000"/>
          <w:sz w:val="20"/>
          <w:szCs w:val="20"/>
        </w:rPr>
        <w:t>tarjouskilpailuun osallistunut tarjoaja tai osallistumishakemuksen tehnyt ehdokas</w:t>
      </w:r>
      <w:r w:rsidRPr="00310515">
        <w:rPr>
          <w:rFonts w:ascii="Arial" w:hAnsi="Arial" w:cs="Arial"/>
          <w:sz w:val="20"/>
          <w:szCs w:val="20"/>
        </w:rPr>
        <w:t xml:space="preserve"> tai muu taho, jota asia koskee.</w:t>
      </w:r>
      <w:r w:rsidR="00EE676D" w:rsidRPr="0031051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E24BBBA" w14:textId="77777777" w:rsidR="00EE676D" w:rsidRPr="00310515" w:rsidRDefault="00EE676D" w:rsidP="00EE676D">
      <w:pPr>
        <w:ind w:left="1304"/>
        <w:rPr>
          <w:rFonts w:ascii="Arial" w:hAnsi="Arial" w:cs="Arial"/>
          <w:bCs/>
          <w:color w:val="000000"/>
          <w:sz w:val="20"/>
          <w:szCs w:val="20"/>
        </w:rPr>
      </w:pPr>
    </w:p>
    <w:p w14:paraId="52429407" w14:textId="77777777" w:rsidR="0066780C" w:rsidRPr="00310515" w:rsidRDefault="0066780C" w:rsidP="0066780C">
      <w:pPr>
        <w:pStyle w:val="llkappalejako"/>
        <w:ind w:left="1304" w:firstLine="0"/>
        <w:jc w:val="left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>Hankintaoikaisuvaatimuksen tekemiselle säädetty aika</w:t>
      </w:r>
    </w:p>
    <w:p w14:paraId="5F35B8FE" w14:textId="77777777" w:rsidR="0066780C" w:rsidRPr="00310515" w:rsidRDefault="0066780C" w:rsidP="006678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06CA0E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Asianosaisen on vaadittava hankintaoikaisua 14 päivän kuluessa siitä, kun asianosainen on saanut tiedon hankintayksikön päätöksestä valitusosoituksineen tai muusta hankintamenettelyssä tehdystä ratkaisusta. Vaatimus on esitettävä määräajan viimeisenä päivänä ennen virka-ajan päättymistä.</w:t>
      </w:r>
    </w:p>
    <w:p w14:paraId="3E825680" w14:textId="77777777" w:rsidR="0066780C" w:rsidRPr="00310515" w:rsidRDefault="0066780C" w:rsidP="006678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ab/>
      </w:r>
    </w:p>
    <w:p w14:paraId="293D370E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 xml:space="preserve">Tiedoksisaantipäivää ei lueta oikaisuvaatimusaikaan. Jos määräajan viimeinen päivä on pyhäpäivä, itsenäisyyspäivä, vapunpäivä, joulu- tai juhannusaatto tai arkilauantai, </w:t>
      </w:r>
      <w:r w:rsidR="008F1D1A" w:rsidRPr="00310515">
        <w:rPr>
          <w:rFonts w:ascii="Arial" w:hAnsi="Arial" w:cs="Arial"/>
          <w:sz w:val="20"/>
          <w:szCs w:val="20"/>
        </w:rPr>
        <w:t>voi</w:t>
      </w:r>
      <w:r w:rsidRPr="00310515">
        <w:rPr>
          <w:rFonts w:ascii="Arial" w:hAnsi="Arial" w:cs="Arial"/>
          <w:sz w:val="20"/>
          <w:szCs w:val="20"/>
        </w:rPr>
        <w:t xml:space="preserve"> oikaisuvaatimuksen tehdä ennen viraston aukioloajan päättymistä ensimmäisenä arkipäivänä sen jälkeen.</w:t>
      </w:r>
    </w:p>
    <w:p w14:paraId="2C75E3A9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b/>
          <w:sz w:val="20"/>
          <w:szCs w:val="20"/>
        </w:rPr>
      </w:pPr>
    </w:p>
    <w:p w14:paraId="41ABA07D" w14:textId="77777777" w:rsidR="007D2994" w:rsidRPr="00310515" w:rsidRDefault="007D2994" w:rsidP="0066780C">
      <w:pPr>
        <w:autoSpaceDE w:val="0"/>
        <w:autoSpaceDN w:val="0"/>
        <w:adjustRightInd w:val="0"/>
        <w:ind w:left="1304"/>
        <w:rPr>
          <w:rFonts w:ascii="Arial" w:hAnsi="Arial" w:cs="Arial"/>
          <w:b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>TIEDOKSIANTO</w:t>
      </w:r>
    </w:p>
    <w:p w14:paraId="7038A9EF" w14:textId="77777777" w:rsidR="007D2994" w:rsidRPr="00310515" w:rsidRDefault="007D2994" w:rsidP="0066780C">
      <w:pPr>
        <w:autoSpaceDE w:val="0"/>
        <w:autoSpaceDN w:val="0"/>
        <w:adjustRightInd w:val="0"/>
        <w:ind w:left="1304"/>
        <w:rPr>
          <w:rFonts w:ascii="Arial" w:hAnsi="Arial" w:cs="Arial"/>
          <w:sz w:val="20"/>
          <w:szCs w:val="20"/>
        </w:rPr>
      </w:pPr>
    </w:p>
    <w:p w14:paraId="48DC1D73" w14:textId="77777777" w:rsidR="0066780C" w:rsidRPr="00310515" w:rsidRDefault="0066780C" w:rsidP="00A97D98">
      <w:pPr>
        <w:autoSpaceDE w:val="0"/>
        <w:autoSpaceDN w:val="0"/>
        <w:adjustRightInd w:val="0"/>
        <w:ind w:firstLine="1304"/>
        <w:rPr>
          <w:rFonts w:ascii="Arial" w:hAnsi="Arial" w:cs="Arial"/>
          <w:i/>
          <w:color w:val="FF0000"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 xml:space="preserve">Tiedoksianto </w:t>
      </w:r>
      <w:r w:rsidR="008F1D1A" w:rsidRPr="00310515">
        <w:rPr>
          <w:rFonts w:ascii="Arial" w:hAnsi="Arial" w:cs="Arial"/>
          <w:b/>
          <w:sz w:val="20"/>
          <w:szCs w:val="20"/>
        </w:rPr>
        <w:t>kirjeitse</w:t>
      </w:r>
      <w:r w:rsidRPr="00310515">
        <w:rPr>
          <w:rFonts w:ascii="Arial" w:hAnsi="Arial" w:cs="Arial"/>
          <w:b/>
          <w:sz w:val="20"/>
          <w:szCs w:val="20"/>
        </w:rPr>
        <w:tab/>
      </w:r>
    </w:p>
    <w:p w14:paraId="3F62A6B5" w14:textId="77777777" w:rsidR="0066780C" w:rsidRPr="00310515" w:rsidRDefault="0066780C" w:rsidP="0066780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6A2571A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color w:val="000000"/>
          <w:sz w:val="20"/>
          <w:szCs w:val="20"/>
        </w:rPr>
      </w:pPr>
      <w:r w:rsidRPr="00310515">
        <w:rPr>
          <w:rFonts w:ascii="Arial" w:hAnsi="Arial" w:cs="Arial"/>
          <w:color w:val="000000"/>
          <w:sz w:val="20"/>
          <w:szCs w:val="20"/>
        </w:rPr>
        <w:t xml:space="preserve">Hankintapäätös on annettu tiedoksi </w:t>
      </w:r>
      <w:r w:rsidR="008F1D1A" w:rsidRPr="00310515">
        <w:rPr>
          <w:rFonts w:ascii="Arial" w:hAnsi="Arial" w:cs="Arial"/>
          <w:color w:val="000000"/>
          <w:sz w:val="20"/>
          <w:szCs w:val="20"/>
        </w:rPr>
        <w:t xml:space="preserve">hallintolain </w:t>
      </w:r>
      <w:r w:rsidR="002C206C" w:rsidRPr="00310515">
        <w:rPr>
          <w:rFonts w:ascii="Arial" w:hAnsi="Arial" w:cs="Arial"/>
          <w:color w:val="000000"/>
          <w:sz w:val="20"/>
          <w:szCs w:val="20"/>
        </w:rPr>
        <w:t xml:space="preserve">(434/2003) </w:t>
      </w:r>
      <w:r w:rsidR="008F1D1A" w:rsidRPr="00310515">
        <w:rPr>
          <w:rFonts w:ascii="Arial" w:hAnsi="Arial" w:cs="Arial"/>
          <w:color w:val="000000"/>
          <w:sz w:val="20"/>
          <w:szCs w:val="20"/>
        </w:rPr>
        <w:t xml:space="preserve">59 §:n mukaisesti </w:t>
      </w:r>
      <w:r w:rsidRPr="00310515">
        <w:rPr>
          <w:rFonts w:ascii="Arial" w:hAnsi="Arial" w:cs="Arial"/>
          <w:color w:val="000000"/>
          <w:sz w:val="20"/>
          <w:szCs w:val="20"/>
        </w:rPr>
        <w:t xml:space="preserve">postitse kirjeellä. Asianosainen on saanut asiasta tiedon seitsemäntenä päivänä sen lähettämisestä, jollei asianosainen näytä saaneen tiedon myöhemmin. </w:t>
      </w:r>
    </w:p>
    <w:p w14:paraId="5CF4691E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color w:val="000000"/>
          <w:sz w:val="20"/>
          <w:szCs w:val="20"/>
        </w:rPr>
      </w:pPr>
    </w:p>
    <w:p w14:paraId="27719A96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TAI</w:t>
      </w:r>
    </w:p>
    <w:p w14:paraId="4C443B8B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color w:val="000000"/>
          <w:sz w:val="20"/>
          <w:szCs w:val="20"/>
        </w:rPr>
      </w:pPr>
    </w:p>
    <w:p w14:paraId="70AD0F2C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color w:val="000000"/>
          <w:sz w:val="20"/>
          <w:szCs w:val="20"/>
        </w:rPr>
        <w:t xml:space="preserve">Hankintapäätös on annettu </w:t>
      </w:r>
      <w:r w:rsidRPr="00310515">
        <w:rPr>
          <w:rFonts w:ascii="Arial" w:hAnsi="Arial" w:cs="Arial"/>
          <w:sz w:val="20"/>
          <w:szCs w:val="20"/>
        </w:rPr>
        <w:t>todisteellisesti tiedoksi</w:t>
      </w:r>
      <w:r w:rsidR="008F1D1A" w:rsidRPr="00310515">
        <w:rPr>
          <w:rFonts w:ascii="Arial" w:hAnsi="Arial" w:cs="Arial"/>
          <w:sz w:val="20"/>
          <w:szCs w:val="20"/>
        </w:rPr>
        <w:t xml:space="preserve"> hallintolain </w:t>
      </w:r>
      <w:r w:rsidR="002C206C" w:rsidRPr="00310515">
        <w:rPr>
          <w:rFonts w:ascii="Arial" w:hAnsi="Arial" w:cs="Arial"/>
          <w:sz w:val="20"/>
          <w:szCs w:val="20"/>
        </w:rPr>
        <w:t xml:space="preserve">(434/2003) </w:t>
      </w:r>
      <w:r w:rsidR="008F1D1A" w:rsidRPr="00310515">
        <w:rPr>
          <w:rFonts w:ascii="Arial" w:hAnsi="Arial" w:cs="Arial"/>
          <w:sz w:val="20"/>
          <w:szCs w:val="20"/>
        </w:rPr>
        <w:t>60 §:n mukaisesti</w:t>
      </w:r>
      <w:r w:rsidRPr="00310515">
        <w:rPr>
          <w:rFonts w:ascii="Arial" w:hAnsi="Arial" w:cs="Arial"/>
          <w:sz w:val="20"/>
          <w:szCs w:val="20"/>
        </w:rPr>
        <w:t>. Asianosainen on saanut päätöksestä tiedon saantitodistuksen osoittamana aikana tai erilliseen tiedoksisaantitodistukseen merkittynä aikana.</w:t>
      </w:r>
    </w:p>
    <w:p w14:paraId="3A2BF65B" w14:textId="77777777" w:rsidR="0066780C" w:rsidRPr="00310515" w:rsidRDefault="0066780C" w:rsidP="0066780C">
      <w:pPr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</w:p>
    <w:p w14:paraId="4396E623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>Tiedoksianto sähköisesti</w:t>
      </w:r>
    </w:p>
    <w:p w14:paraId="0F07A7D5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</w:p>
    <w:p w14:paraId="33BE450F" w14:textId="77777777" w:rsidR="008F1D1A" w:rsidRPr="00310515" w:rsidRDefault="008F1D1A" w:rsidP="008F1D1A">
      <w:pPr>
        <w:autoSpaceDE w:val="0"/>
        <w:autoSpaceDN w:val="0"/>
        <w:adjustRightInd w:val="0"/>
        <w:ind w:left="1304"/>
        <w:outlineLvl w:val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Hankintapäätös on annettu tiedoksi sähköisen asiointilain (</w:t>
      </w:r>
      <w:r w:rsidR="002C206C" w:rsidRPr="00310515">
        <w:rPr>
          <w:rFonts w:ascii="Arial" w:hAnsi="Arial" w:cs="Arial"/>
          <w:sz w:val="20"/>
          <w:szCs w:val="20"/>
        </w:rPr>
        <w:t xml:space="preserve">laki sähköisestä asioinnista viranomaistoiminnassa, </w:t>
      </w:r>
      <w:r w:rsidRPr="00310515">
        <w:rPr>
          <w:rFonts w:ascii="Arial" w:hAnsi="Arial" w:cs="Arial"/>
          <w:sz w:val="20"/>
          <w:szCs w:val="20"/>
        </w:rPr>
        <w:t xml:space="preserve">13/2003) 19 §:n mukaisesti ja asianosainen on antanut suostumuksensa siihen, että päätös voidaan lähettää hänelle sähköisesti tiedoksi. Asianosainen on saanut päätöksen tiedoksi kolmantena päivänä sen lähettämisestä. </w:t>
      </w:r>
    </w:p>
    <w:p w14:paraId="256C3082" w14:textId="77777777" w:rsidR="008F1D1A" w:rsidRPr="00310515" w:rsidRDefault="008F1D1A" w:rsidP="008F1D1A">
      <w:pPr>
        <w:autoSpaceDE w:val="0"/>
        <w:autoSpaceDN w:val="0"/>
        <w:adjustRightInd w:val="0"/>
        <w:ind w:left="1304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428DBFD2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</w:p>
    <w:p w14:paraId="5304B7E6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TAI</w:t>
      </w:r>
    </w:p>
    <w:p w14:paraId="770FDFDF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sz w:val="20"/>
          <w:szCs w:val="20"/>
        </w:rPr>
      </w:pPr>
    </w:p>
    <w:p w14:paraId="370C6EBD" w14:textId="77777777" w:rsidR="006A5265" w:rsidRPr="00310515" w:rsidRDefault="008F1D1A" w:rsidP="008F1D1A">
      <w:pPr>
        <w:autoSpaceDE w:val="0"/>
        <w:autoSpaceDN w:val="0"/>
        <w:adjustRightInd w:val="0"/>
        <w:ind w:left="1304"/>
        <w:outlineLvl w:val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lastRenderedPageBreak/>
        <w:t>Hankintapäätös on annettu tiedoksi sähköisen asiointilain (</w:t>
      </w:r>
      <w:r w:rsidR="002C206C" w:rsidRPr="00310515">
        <w:rPr>
          <w:rFonts w:ascii="Arial" w:hAnsi="Arial" w:cs="Arial"/>
          <w:sz w:val="20"/>
          <w:szCs w:val="20"/>
        </w:rPr>
        <w:t>laki sähköisestä asioinnista viranomaistoiminnassa, 13/2003</w:t>
      </w:r>
      <w:r w:rsidRPr="00310515">
        <w:rPr>
          <w:rFonts w:ascii="Arial" w:hAnsi="Arial" w:cs="Arial"/>
          <w:sz w:val="20"/>
          <w:szCs w:val="20"/>
        </w:rPr>
        <w:t>) 18 §:n mukaisesti todisteell</w:t>
      </w:r>
      <w:r w:rsidR="006A5265" w:rsidRPr="00310515">
        <w:rPr>
          <w:rFonts w:ascii="Arial" w:hAnsi="Arial" w:cs="Arial"/>
          <w:sz w:val="20"/>
          <w:szCs w:val="20"/>
        </w:rPr>
        <w:t xml:space="preserve">isesti tiedoksi ja asianosainen on antanut suostumuksensa siihen, että päätös voidaan antaa hänelle sähköisesti tiedoksi. </w:t>
      </w:r>
    </w:p>
    <w:p w14:paraId="730124E5" w14:textId="77777777" w:rsidR="006A5265" w:rsidRPr="00310515" w:rsidRDefault="006A5265" w:rsidP="00CE7F5A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0DF15609" w14:textId="77777777" w:rsidR="008F1D1A" w:rsidRPr="00310515" w:rsidRDefault="008F1D1A" w:rsidP="008F1D1A">
      <w:pPr>
        <w:autoSpaceDE w:val="0"/>
        <w:autoSpaceDN w:val="0"/>
        <w:adjustRightInd w:val="0"/>
        <w:ind w:left="1304"/>
        <w:outlineLvl w:val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 xml:space="preserve">Päätös on saatu tiedoksi, kun asiakirja on noudettu palvelimelta, tietokannasta tai muusta tiedostosta. </w:t>
      </w:r>
    </w:p>
    <w:p w14:paraId="7E7E6005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</w:p>
    <w:p w14:paraId="5136AE54" w14:textId="77777777" w:rsidR="00F2003D" w:rsidRPr="00310515" w:rsidRDefault="002767C5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>Tiedoksianto</w:t>
      </w:r>
      <w:r w:rsidR="00CE7F5A" w:rsidRPr="00310515">
        <w:rPr>
          <w:rFonts w:ascii="Arial" w:hAnsi="Arial" w:cs="Arial"/>
          <w:b/>
          <w:sz w:val="20"/>
          <w:szCs w:val="20"/>
        </w:rPr>
        <w:t xml:space="preserve"> muulla tavalla</w:t>
      </w:r>
    </w:p>
    <w:p w14:paraId="39CAB8F0" w14:textId="77777777" w:rsidR="002767C5" w:rsidRPr="00310515" w:rsidRDefault="002767C5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sz w:val="20"/>
          <w:szCs w:val="20"/>
        </w:rPr>
      </w:pPr>
    </w:p>
    <w:p w14:paraId="3125A2A9" w14:textId="77777777" w:rsidR="00F2003D" w:rsidRPr="00310515" w:rsidRDefault="002767C5" w:rsidP="002767C5">
      <w:pPr>
        <w:autoSpaceDE w:val="0"/>
        <w:autoSpaceDN w:val="0"/>
        <w:adjustRightInd w:val="0"/>
        <w:ind w:left="1304"/>
        <w:outlineLvl w:val="0"/>
        <w:rPr>
          <w:rFonts w:ascii="Arial" w:hAnsi="Arial" w:cs="Arial"/>
          <w:color w:val="FF0000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Hankintapäätös on annettu tiedoksi hankintayksikön päättämällä tavalla.</w:t>
      </w:r>
    </w:p>
    <w:p w14:paraId="0BDDEE36" w14:textId="77777777" w:rsidR="002767C5" w:rsidRPr="00310515" w:rsidRDefault="002767C5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</w:p>
    <w:p w14:paraId="5C0845AA" w14:textId="77777777" w:rsidR="008F1D1A" w:rsidRPr="00310515" w:rsidRDefault="008F1D1A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</w:p>
    <w:p w14:paraId="44655F80" w14:textId="77777777" w:rsidR="0066780C" w:rsidRPr="00310515" w:rsidRDefault="0066780C" w:rsidP="0066780C">
      <w:pPr>
        <w:autoSpaceDE w:val="0"/>
        <w:autoSpaceDN w:val="0"/>
        <w:adjustRightInd w:val="0"/>
        <w:ind w:firstLine="1304"/>
        <w:outlineLvl w:val="0"/>
        <w:rPr>
          <w:rFonts w:ascii="Arial" w:hAnsi="Arial" w:cs="Arial"/>
          <w:b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>Hankintaoikaisua koskevan vaatimuksen sisältö</w:t>
      </w:r>
    </w:p>
    <w:p w14:paraId="000D9C0D" w14:textId="77777777" w:rsidR="0066780C" w:rsidRPr="00310515" w:rsidRDefault="0066780C" w:rsidP="0066780C">
      <w:pPr>
        <w:autoSpaceDE w:val="0"/>
        <w:autoSpaceDN w:val="0"/>
        <w:adjustRightInd w:val="0"/>
        <w:ind w:left="1304"/>
        <w:rPr>
          <w:rFonts w:ascii="Arial" w:hAnsi="Arial" w:cs="Arial"/>
          <w:b/>
          <w:sz w:val="20"/>
          <w:szCs w:val="20"/>
        </w:rPr>
      </w:pPr>
    </w:p>
    <w:p w14:paraId="25285D71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Hankintaoikaisuvaatimuksesta on käytävä ilmi vaatimukset perusteineen. Vaatimuksesta on käytävä ilmi oikaisua vaativan nimi sekä tarvittavat yhteystiedot asian hoitamiseksi.</w:t>
      </w:r>
    </w:p>
    <w:p w14:paraId="18956CCE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sz w:val="20"/>
          <w:szCs w:val="20"/>
        </w:rPr>
      </w:pPr>
    </w:p>
    <w:p w14:paraId="377BD727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 xml:space="preserve">Vaatimukseen on liitettävä asiakirjat, joihin vaatimuksen tekijä vetoaa, mikäli ne eivät jo ole hankintayksikön hallussa. </w:t>
      </w:r>
    </w:p>
    <w:p w14:paraId="24F9D57A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sz w:val="20"/>
          <w:szCs w:val="20"/>
        </w:rPr>
      </w:pPr>
    </w:p>
    <w:p w14:paraId="1F7F68C9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b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t>Toimitusosoite</w:t>
      </w:r>
    </w:p>
    <w:p w14:paraId="75E3BB16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b/>
          <w:sz w:val="20"/>
          <w:szCs w:val="20"/>
        </w:rPr>
      </w:pPr>
    </w:p>
    <w:p w14:paraId="3C8D338D" w14:textId="77777777" w:rsidR="0066780C" w:rsidRPr="00310515" w:rsidRDefault="0066780C" w:rsidP="0066780C">
      <w:pPr>
        <w:pStyle w:val="llkappalejako"/>
        <w:ind w:firstLine="1304"/>
        <w:outlineLvl w:val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 xml:space="preserve">Hankintaoikaisuvaatimus toimitetaan hankintayksikölle. </w:t>
      </w:r>
    </w:p>
    <w:p w14:paraId="0FFF8C1B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sz w:val="20"/>
          <w:szCs w:val="20"/>
        </w:rPr>
      </w:pPr>
    </w:p>
    <w:p w14:paraId="59AEA027" w14:textId="77777777" w:rsidR="0066780C" w:rsidRPr="00310515" w:rsidRDefault="0066780C" w:rsidP="0066780C">
      <w:pPr>
        <w:pStyle w:val="llkappalejako"/>
        <w:ind w:left="1304" w:firstLine="0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>Hankintayksikön yhteystiedot:</w:t>
      </w:r>
    </w:p>
    <w:p w14:paraId="70E94115" w14:textId="09DC8BB0" w:rsidR="0066780C" w:rsidRPr="00310515" w:rsidRDefault="0066780C" w:rsidP="006E3F79">
      <w:pPr>
        <w:pStyle w:val="llkappalejako"/>
        <w:ind w:firstLine="0"/>
        <w:rPr>
          <w:rFonts w:ascii="Arial" w:hAnsi="Arial" w:cs="Arial"/>
          <w:sz w:val="20"/>
          <w:szCs w:val="20"/>
        </w:rPr>
      </w:pPr>
    </w:p>
    <w:p w14:paraId="3F72A935" w14:textId="77777777" w:rsidR="0095600A" w:rsidRPr="006E3F79" w:rsidRDefault="00CE7F5A" w:rsidP="0066780C">
      <w:pPr>
        <w:pStyle w:val="llkappalejako"/>
        <w:ind w:left="1304" w:firstLine="0"/>
        <w:rPr>
          <w:rFonts w:ascii="Arial" w:hAnsi="Arial" w:cs="Arial"/>
          <w:color w:val="FF0000"/>
          <w:sz w:val="20"/>
          <w:szCs w:val="20"/>
        </w:rPr>
      </w:pPr>
      <w:r w:rsidRPr="006E3F79">
        <w:rPr>
          <w:rFonts w:ascii="Arial" w:hAnsi="Arial" w:cs="Arial"/>
          <w:color w:val="FF0000"/>
          <w:sz w:val="20"/>
          <w:szCs w:val="20"/>
        </w:rPr>
        <w:t>Porin kaupungin kirjaamo</w:t>
      </w:r>
    </w:p>
    <w:p w14:paraId="2CD2235B" w14:textId="77777777" w:rsidR="0066780C" w:rsidRPr="006E3F79" w:rsidRDefault="0066780C" w:rsidP="0066780C">
      <w:pPr>
        <w:pStyle w:val="llkappalejako"/>
        <w:ind w:left="1304" w:firstLine="0"/>
        <w:rPr>
          <w:rFonts w:ascii="Arial" w:hAnsi="Arial" w:cs="Arial"/>
          <w:color w:val="FF0000"/>
          <w:sz w:val="20"/>
          <w:szCs w:val="20"/>
        </w:rPr>
      </w:pPr>
      <w:r w:rsidRPr="006E3F79">
        <w:rPr>
          <w:rFonts w:ascii="Arial" w:hAnsi="Arial" w:cs="Arial"/>
          <w:color w:val="FF0000"/>
          <w:sz w:val="20"/>
          <w:szCs w:val="20"/>
        </w:rPr>
        <w:t xml:space="preserve">PL </w:t>
      </w:r>
      <w:r w:rsidR="007844B1" w:rsidRPr="006E3F79">
        <w:rPr>
          <w:rFonts w:ascii="Arial" w:hAnsi="Arial" w:cs="Arial"/>
          <w:color w:val="FF0000"/>
          <w:sz w:val="20"/>
          <w:szCs w:val="20"/>
        </w:rPr>
        <w:t>121</w:t>
      </w:r>
      <w:r w:rsidRPr="006E3F79">
        <w:rPr>
          <w:rFonts w:ascii="Arial" w:hAnsi="Arial" w:cs="Arial"/>
          <w:color w:val="FF0000"/>
          <w:sz w:val="20"/>
          <w:szCs w:val="20"/>
        </w:rPr>
        <w:t xml:space="preserve">, </w:t>
      </w:r>
    </w:p>
    <w:p w14:paraId="14A33061" w14:textId="77777777" w:rsidR="007844B1" w:rsidRPr="006E3F79" w:rsidRDefault="007844B1" w:rsidP="0066780C">
      <w:pPr>
        <w:pStyle w:val="llkappalejako"/>
        <w:ind w:left="1304" w:firstLine="0"/>
        <w:rPr>
          <w:rFonts w:ascii="Arial" w:hAnsi="Arial" w:cs="Arial"/>
          <w:color w:val="FF0000"/>
          <w:sz w:val="20"/>
          <w:szCs w:val="20"/>
        </w:rPr>
      </w:pPr>
      <w:r w:rsidRPr="006E3F79">
        <w:rPr>
          <w:rFonts w:ascii="Arial" w:hAnsi="Arial" w:cs="Arial"/>
          <w:color w:val="FF0000"/>
          <w:sz w:val="20"/>
          <w:szCs w:val="20"/>
        </w:rPr>
        <w:t>28101 PORI</w:t>
      </w:r>
    </w:p>
    <w:p w14:paraId="5383B64E" w14:textId="77777777" w:rsidR="001F6569" w:rsidRPr="006E3F79" w:rsidRDefault="00CE7F5A" w:rsidP="0066780C">
      <w:pPr>
        <w:ind w:left="1304"/>
        <w:rPr>
          <w:rFonts w:ascii="Arial" w:hAnsi="Arial" w:cs="Arial"/>
          <w:color w:val="FF0000"/>
          <w:sz w:val="20"/>
          <w:szCs w:val="20"/>
        </w:rPr>
      </w:pPr>
      <w:r w:rsidRPr="006E3F79">
        <w:rPr>
          <w:rFonts w:ascii="Arial" w:hAnsi="Arial" w:cs="Arial"/>
          <w:color w:val="FF0000"/>
          <w:sz w:val="20"/>
          <w:szCs w:val="20"/>
        </w:rPr>
        <w:t>kirjaamo@pori.fi</w:t>
      </w:r>
    </w:p>
    <w:p w14:paraId="7EF5A998" w14:textId="77777777" w:rsidR="001F6569" w:rsidRPr="00310515" w:rsidRDefault="001F6569">
      <w:pPr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br w:type="page"/>
      </w:r>
    </w:p>
    <w:p w14:paraId="31783590" w14:textId="77777777" w:rsidR="001F6569" w:rsidRPr="00310515" w:rsidRDefault="00310515" w:rsidP="001F6569">
      <w:pPr>
        <w:tabs>
          <w:tab w:val="left" w:pos="0"/>
          <w:tab w:val="left" w:pos="2977"/>
          <w:tab w:val="left" w:pos="5182"/>
          <w:tab w:val="left" w:pos="6481"/>
          <w:tab w:val="left" w:pos="7779"/>
          <w:tab w:val="left" w:pos="9072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b/>
          <w:sz w:val="20"/>
          <w:szCs w:val="20"/>
        </w:rPr>
        <w:lastRenderedPageBreak/>
        <w:t>KUNNALLINEN OIKAISUVAATIMUSOHJE</w:t>
      </w:r>
    </w:p>
    <w:p w14:paraId="6BABAD33" w14:textId="77777777" w:rsidR="001F6569" w:rsidRPr="00310515" w:rsidRDefault="001F6569" w:rsidP="001F6569">
      <w:pPr>
        <w:tabs>
          <w:tab w:val="left" w:pos="0"/>
          <w:tab w:val="left" w:pos="1298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4208034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3"/>
          <w:sz w:val="20"/>
          <w:szCs w:val="20"/>
        </w:rPr>
      </w:pPr>
    </w:p>
    <w:p w14:paraId="5DE31C56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3"/>
          <w:sz w:val="20"/>
          <w:szCs w:val="20"/>
        </w:rPr>
      </w:pPr>
      <w:r w:rsidRPr="00310515">
        <w:rPr>
          <w:rFonts w:ascii="Arial" w:hAnsi="Arial" w:cs="Arial"/>
          <w:b/>
          <w:spacing w:val="-3"/>
          <w:sz w:val="20"/>
          <w:szCs w:val="20"/>
        </w:rPr>
        <w:tab/>
      </w:r>
      <w:r w:rsidRPr="00310515">
        <w:rPr>
          <w:rFonts w:ascii="Arial" w:hAnsi="Arial" w:cs="Arial"/>
          <w:b/>
          <w:sz w:val="20"/>
          <w:szCs w:val="20"/>
        </w:rPr>
        <w:t>Oikeus</w:t>
      </w:r>
      <w:r w:rsidRPr="00310515">
        <w:rPr>
          <w:rFonts w:ascii="Arial" w:hAnsi="Arial" w:cs="Arial"/>
          <w:b/>
          <w:spacing w:val="-3"/>
          <w:sz w:val="20"/>
          <w:szCs w:val="20"/>
        </w:rPr>
        <w:t xml:space="preserve"> oikaisuvaatimuksen tekemiseen</w:t>
      </w:r>
    </w:p>
    <w:p w14:paraId="6CC2FA16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0F011EF2" w14:textId="1507B518" w:rsidR="001F6569" w:rsidRPr="00310515" w:rsidRDefault="001F6569" w:rsidP="00804FC4">
      <w:pPr>
        <w:tabs>
          <w:tab w:val="left" w:pos="0"/>
          <w:tab w:val="left" w:pos="1298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  <w:t>Päätökseen tyytymätön voi tehdä oikaisuvaatimuk</w:t>
      </w:r>
      <w:r w:rsidR="00804FC4" w:rsidRPr="00310515">
        <w:rPr>
          <w:rFonts w:ascii="Arial" w:hAnsi="Arial" w:cs="Arial"/>
          <w:spacing w:val="-2"/>
          <w:sz w:val="20"/>
          <w:szCs w:val="20"/>
        </w:rPr>
        <w:t>sen</w:t>
      </w:r>
      <w:r w:rsidR="00675DC0">
        <w:rPr>
          <w:rFonts w:ascii="Arial" w:hAnsi="Arial" w:cs="Arial"/>
          <w:spacing w:val="-2"/>
          <w:sz w:val="20"/>
          <w:szCs w:val="20"/>
        </w:rPr>
        <w:t xml:space="preserve">. </w:t>
      </w:r>
      <w:r w:rsidRPr="00310515">
        <w:rPr>
          <w:rFonts w:ascii="Arial" w:hAnsi="Arial" w:cs="Arial"/>
          <w:spacing w:val="-2"/>
          <w:sz w:val="20"/>
          <w:szCs w:val="20"/>
        </w:rPr>
        <w:t>Oikaisuvaatimuksen saa tehdä se, johon päätös on kohdistettu tai jonka oikeuteen, velvollisuuteen tai etuun päätös välittömästi vaikuttaa, sekä Porin kaupungin jäsen.</w:t>
      </w:r>
    </w:p>
    <w:p w14:paraId="390CF49E" w14:textId="77777777" w:rsidR="001F6569" w:rsidRPr="00310515" w:rsidRDefault="001F6569" w:rsidP="001F6569">
      <w:pPr>
        <w:tabs>
          <w:tab w:val="left" w:pos="0"/>
          <w:tab w:val="left" w:pos="1296"/>
          <w:tab w:val="left" w:pos="2592"/>
          <w:tab w:val="left" w:pos="3240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 w:val="20"/>
          <w:szCs w:val="20"/>
        </w:rPr>
      </w:pPr>
    </w:p>
    <w:p w14:paraId="41112EE9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3"/>
          <w:sz w:val="20"/>
          <w:szCs w:val="20"/>
        </w:rPr>
      </w:pPr>
      <w:r w:rsidRPr="00310515">
        <w:rPr>
          <w:rFonts w:ascii="Arial" w:hAnsi="Arial" w:cs="Arial"/>
          <w:b/>
          <w:spacing w:val="-3"/>
          <w:sz w:val="20"/>
          <w:szCs w:val="20"/>
        </w:rPr>
        <w:tab/>
        <w:t>Päätöksen tiedoksianto ja oikaisuvaatimusaika</w:t>
      </w:r>
    </w:p>
    <w:p w14:paraId="4B416E7F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2838CD6A" w14:textId="77777777" w:rsidR="001F6569" w:rsidRPr="00310515" w:rsidRDefault="001F6569" w:rsidP="001F6569">
      <w:pPr>
        <w:tabs>
          <w:tab w:val="left" w:pos="0"/>
          <w:tab w:val="left" w:pos="1298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  <w:t>Valtuuston, kunnanhallituksen ja lautakunnan sekä kuntayhtymän kuntalain 58 §:n 1 momentissa tarkoitetun toimielimen pöytäkirja siihen liitettyine oikaisuvaatimusohjeineen tai valitusosoituksineen pidetään tarkastamisen jälkeen nähtävänä yleisessä tietoverkossa, jollei salassapitoa koskevista säännöksistä muuta johdu.</w:t>
      </w:r>
    </w:p>
    <w:p w14:paraId="262D15BB" w14:textId="77777777" w:rsidR="001F6569" w:rsidRPr="00310515" w:rsidRDefault="001F6569" w:rsidP="001F6569">
      <w:pPr>
        <w:tabs>
          <w:tab w:val="left" w:pos="0"/>
          <w:tab w:val="left" w:pos="1298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2AA75F95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  <w:t>Oikaisuvaatimus on tehtävä 14 päivän kuluessa päätöksen tiedoksisaamisesta. Asianosaisen katsotaan saaneen päätöksestä tiedon, jollei muuta näytetä, seitsemän päivän kuluttua pöytäkirjanotteen lähettämisestä kirjeellä tai saantitodistuksen osoittamana aikana. Kunnan jäsenen ja kuntalain137 §:n 2 momentissa tarkoitetun kunnan katsotaan saaneen päätöksestä tiedon seitsemän päivän kuluttua siitä, kun pöytäkirja on nähtävänä yleisessä tietoverkossa.</w:t>
      </w:r>
    </w:p>
    <w:p w14:paraId="720A96E4" w14:textId="77777777" w:rsidR="001F6569" w:rsidRPr="00310515" w:rsidRDefault="001F6569" w:rsidP="001F6569">
      <w:pPr>
        <w:tabs>
          <w:tab w:val="left" w:pos="0"/>
          <w:tab w:val="left" w:pos="1298"/>
          <w:tab w:val="left" w:pos="2591"/>
          <w:tab w:val="left" w:pos="3240"/>
          <w:tab w:val="left" w:pos="3890"/>
          <w:tab w:val="left" w:pos="5182"/>
          <w:tab w:val="left" w:pos="6481"/>
          <w:tab w:val="left" w:pos="7779"/>
          <w:tab w:val="left" w:pos="907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pacing w:val="-3"/>
          <w:sz w:val="20"/>
          <w:szCs w:val="20"/>
        </w:rPr>
      </w:pPr>
    </w:p>
    <w:p w14:paraId="1B4B98C6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3"/>
          <w:sz w:val="20"/>
          <w:szCs w:val="20"/>
        </w:rPr>
      </w:pPr>
      <w:r w:rsidRPr="00310515">
        <w:rPr>
          <w:rFonts w:ascii="Arial" w:hAnsi="Arial" w:cs="Arial"/>
          <w:b/>
          <w:spacing w:val="-3"/>
          <w:sz w:val="20"/>
          <w:szCs w:val="20"/>
        </w:rPr>
        <w:tab/>
        <w:t>Oikaisuvaatimuksen sisältö</w:t>
      </w:r>
    </w:p>
    <w:p w14:paraId="3E30A5CB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6B55299F" w14:textId="26DB424D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  <w:t>Oikaisuvaatimus on tehtävä kirjallisesti. Oikaisuvaatimuskirjelmässä</w:t>
      </w:r>
      <w:r w:rsidR="00675DC0">
        <w:rPr>
          <w:rFonts w:ascii="Arial" w:hAnsi="Arial" w:cs="Arial"/>
          <w:spacing w:val="-2"/>
          <w:sz w:val="20"/>
          <w:szCs w:val="20"/>
        </w:rPr>
        <w:t xml:space="preserve"> </w:t>
      </w:r>
      <w:r w:rsidRPr="00310515">
        <w:rPr>
          <w:rFonts w:ascii="Arial" w:hAnsi="Arial" w:cs="Arial"/>
          <w:spacing w:val="-2"/>
          <w:sz w:val="20"/>
          <w:szCs w:val="20"/>
        </w:rPr>
        <w:t>on ilmoitettava päätös, johon oikaisuvaatimus kohdistuu, sekä miten päätöstä vaaditaan oikaistavaksi.</w:t>
      </w:r>
    </w:p>
    <w:p w14:paraId="3D2AA08A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275D97A4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  <w:t>Oikaisuvaatimuskirjelmä on allekirjoitettava.</w:t>
      </w:r>
    </w:p>
    <w:p w14:paraId="4C8F2952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2B311837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  <w:t>Oikaisuvaatimuksen käsittelemiseksi kirjelmässä on ilmoitettava vaatimuksen tekijän nimi ja postiosoite, johon asiaa koskevat ilmoitukset vaatimuksen tekijälle voidaan toimittaa.</w:t>
      </w:r>
    </w:p>
    <w:p w14:paraId="157ABF43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2108398B" w14:textId="77777777" w:rsidR="001F6569" w:rsidRPr="00310515" w:rsidRDefault="001F6569" w:rsidP="001F6569">
      <w:pPr>
        <w:tabs>
          <w:tab w:val="left" w:pos="0"/>
          <w:tab w:val="left" w:pos="1296"/>
          <w:tab w:val="left" w:pos="2592"/>
          <w:tab w:val="left" w:pos="3240"/>
          <w:tab w:val="left" w:pos="3888"/>
          <w:tab w:val="left" w:pos="5184"/>
          <w:tab w:val="left" w:pos="6480"/>
          <w:tab w:val="left" w:pos="7776"/>
          <w:tab w:val="left" w:pos="9072"/>
        </w:tabs>
        <w:overflowPunct w:val="0"/>
        <w:autoSpaceDE w:val="0"/>
        <w:autoSpaceDN w:val="0"/>
        <w:adjustRightInd w:val="0"/>
        <w:ind w:left="1296" w:hanging="1296"/>
        <w:jc w:val="both"/>
        <w:textAlignment w:val="baseline"/>
        <w:outlineLvl w:val="0"/>
        <w:rPr>
          <w:rFonts w:ascii="Arial" w:hAnsi="Arial" w:cs="Arial"/>
          <w:spacing w:val="-3"/>
          <w:sz w:val="20"/>
          <w:szCs w:val="20"/>
        </w:rPr>
      </w:pPr>
      <w:r w:rsidRPr="00310515">
        <w:rPr>
          <w:rFonts w:ascii="Arial" w:hAnsi="Arial" w:cs="Arial"/>
          <w:b/>
          <w:spacing w:val="-3"/>
          <w:sz w:val="20"/>
          <w:szCs w:val="20"/>
        </w:rPr>
        <w:tab/>
        <w:t>Oikaisuvaatimuksen perille toimittaminen</w:t>
      </w:r>
    </w:p>
    <w:p w14:paraId="539458EB" w14:textId="77777777" w:rsidR="001F6569" w:rsidRPr="00310515" w:rsidRDefault="001F6569" w:rsidP="001F6569">
      <w:pPr>
        <w:tabs>
          <w:tab w:val="left" w:pos="0"/>
          <w:tab w:val="left" w:pos="1296"/>
          <w:tab w:val="left" w:pos="1890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outlineLvl w:val="0"/>
        <w:rPr>
          <w:rFonts w:ascii="Arial" w:hAnsi="Arial" w:cs="Arial"/>
          <w:spacing w:val="-2"/>
          <w:sz w:val="20"/>
          <w:szCs w:val="20"/>
        </w:rPr>
      </w:pPr>
    </w:p>
    <w:p w14:paraId="7D241DE3" w14:textId="77777777" w:rsidR="001F6569" w:rsidRPr="00310515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sz w:val="20"/>
          <w:szCs w:val="20"/>
        </w:rPr>
      </w:pPr>
      <w:r w:rsidRPr="00310515">
        <w:rPr>
          <w:rFonts w:ascii="Arial" w:hAnsi="Arial" w:cs="Arial"/>
          <w:spacing w:val="-2"/>
          <w:sz w:val="20"/>
          <w:szCs w:val="20"/>
        </w:rPr>
        <w:tab/>
      </w:r>
      <w:r w:rsidRPr="00310515">
        <w:rPr>
          <w:rFonts w:ascii="Arial" w:hAnsi="Arial" w:cs="Arial"/>
          <w:sz w:val="20"/>
          <w:szCs w:val="20"/>
        </w:rPr>
        <w:t>Oikaisuvaatimus on toimitettava oikaisuvaatimusajan kuluessa osoitteeseen:</w:t>
      </w:r>
    </w:p>
    <w:p w14:paraId="0320D040" w14:textId="209E0F7A" w:rsidR="001F6569" w:rsidRPr="00310515" w:rsidRDefault="001F6569" w:rsidP="006E3F7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CE1D170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310515">
        <w:rPr>
          <w:rFonts w:ascii="Arial" w:hAnsi="Arial" w:cs="Arial"/>
          <w:sz w:val="20"/>
          <w:szCs w:val="20"/>
        </w:rPr>
        <w:tab/>
      </w:r>
      <w:r w:rsidRPr="00675DC0">
        <w:rPr>
          <w:rFonts w:ascii="Arial" w:hAnsi="Arial" w:cs="Arial"/>
          <w:color w:val="FF0000"/>
          <w:sz w:val="20"/>
          <w:szCs w:val="20"/>
        </w:rPr>
        <w:t>Porin kaupungin kirjaamo</w:t>
      </w:r>
    </w:p>
    <w:p w14:paraId="1E2C7349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PL 121</w:t>
      </w:r>
    </w:p>
    <w:p w14:paraId="2A4F677A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28101 PORI</w:t>
      </w:r>
    </w:p>
    <w:p w14:paraId="43417063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14:paraId="4081613A" w14:textId="2C08877E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Käyntiosoite:</w:t>
      </w:r>
      <w:r w:rsidRPr="00675DC0">
        <w:rPr>
          <w:rFonts w:ascii="Arial" w:hAnsi="Arial" w:cs="Arial"/>
          <w:color w:val="FF0000"/>
          <w:sz w:val="20"/>
          <w:szCs w:val="20"/>
        </w:rPr>
        <w:tab/>
      </w:r>
      <w:r w:rsidR="00123377" w:rsidRPr="00123377">
        <w:rPr>
          <w:rFonts w:ascii="Arial" w:hAnsi="Arial" w:cs="Arial"/>
          <w:color w:val="FF0000"/>
          <w:sz w:val="20"/>
          <w:szCs w:val="20"/>
        </w:rPr>
        <w:t>Yrjönkatu 13, 28100 Pori</w:t>
      </w:r>
      <w:r w:rsidR="00123377">
        <w:rPr>
          <w:rFonts w:ascii="Arial" w:hAnsi="Arial" w:cs="Arial"/>
          <w:color w:val="FF0000"/>
          <w:sz w:val="20"/>
          <w:szCs w:val="20"/>
        </w:rPr>
        <w:t xml:space="preserve"> (Palvelupiste Porina)</w:t>
      </w:r>
    </w:p>
    <w:p w14:paraId="3E7BD10D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Vaihde:</w:t>
      </w:r>
      <w:r w:rsidRPr="00675DC0">
        <w:rPr>
          <w:rFonts w:ascii="Arial" w:hAnsi="Arial" w:cs="Arial"/>
          <w:color w:val="FF0000"/>
          <w:sz w:val="20"/>
          <w:szCs w:val="20"/>
        </w:rPr>
        <w:tab/>
        <w:t>(02) 621 1100</w:t>
      </w:r>
    </w:p>
    <w:p w14:paraId="2F0FB78A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Kirjaamo:</w:t>
      </w:r>
      <w:r w:rsidRPr="00675DC0">
        <w:rPr>
          <w:rFonts w:ascii="Arial" w:hAnsi="Arial" w:cs="Arial"/>
          <w:color w:val="FF0000"/>
          <w:sz w:val="20"/>
          <w:szCs w:val="20"/>
        </w:rPr>
        <w:tab/>
        <w:t>(02) 623 4470</w:t>
      </w:r>
    </w:p>
    <w:p w14:paraId="0900FE7B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Faksi:</w:t>
      </w:r>
      <w:r w:rsidRPr="00675DC0">
        <w:rPr>
          <w:rFonts w:ascii="Arial" w:hAnsi="Arial" w:cs="Arial"/>
          <w:color w:val="FF0000"/>
          <w:sz w:val="20"/>
          <w:szCs w:val="20"/>
        </w:rPr>
        <w:tab/>
        <w:t>(02) 634 9417</w:t>
      </w:r>
    </w:p>
    <w:p w14:paraId="062F63E4" w14:textId="77777777" w:rsidR="001F6569" w:rsidRPr="00675DC0" w:rsidRDefault="001F6569" w:rsidP="001F6569">
      <w:pPr>
        <w:tabs>
          <w:tab w:val="left" w:pos="0"/>
          <w:tab w:val="left" w:pos="1298"/>
          <w:tab w:val="left" w:pos="2591"/>
          <w:tab w:val="left" w:pos="3969"/>
          <w:tab w:val="left" w:pos="5103"/>
          <w:tab w:val="left" w:pos="6521"/>
          <w:tab w:val="left" w:pos="7655"/>
          <w:tab w:val="left" w:pos="9639"/>
        </w:tabs>
        <w:overflowPunct w:val="0"/>
        <w:autoSpaceDE w:val="0"/>
        <w:autoSpaceDN w:val="0"/>
        <w:adjustRightInd w:val="0"/>
        <w:ind w:left="1298" w:hanging="1298"/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675DC0">
        <w:rPr>
          <w:rFonts w:ascii="Arial" w:hAnsi="Arial" w:cs="Arial"/>
          <w:color w:val="FF0000"/>
          <w:sz w:val="20"/>
          <w:szCs w:val="20"/>
        </w:rPr>
        <w:tab/>
        <w:t>Sähköposti:</w:t>
      </w:r>
      <w:r w:rsidRPr="00675DC0">
        <w:rPr>
          <w:rFonts w:ascii="Arial" w:hAnsi="Arial" w:cs="Arial"/>
          <w:color w:val="FF0000"/>
          <w:sz w:val="20"/>
          <w:szCs w:val="20"/>
        </w:rPr>
        <w:tab/>
        <w:t>kirjaamo@pori.fi</w:t>
      </w:r>
    </w:p>
    <w:sectPr w:rsidR="001F6569" w:rsidRPr="00675DC0" w:rsidSect="00E71390">
      <w:footerReference w:type="even" r:id="rId13"/>
      <w:footerReference w:type="default" r:id="rId14"/>
      <w:pgSz w:w="12240" w:h="15840"/>
      <w:pgMar w:top="1417" w:right="1134" w:bottom="1417" w:left="1134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994B" w14:textId="77777777" w:rsidR="00DB3DBD" w:rsidRDefault="00DB3DBD">
      <w:r>
        <w:separator/>
      </w:r>
    </w:p>
  </w:endnote>
  <w:endnote w:type="continuationSeparator" w:id="0">
    <w:p w14:paraId="6BFADF26" w14:textId="77777777" w:rsidR="00DB3DBD" w:rsidRDefault="00DB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01C0" w14:textId="77777777" w:rsidR="00E71390" w:rsidRDefault="00E71390" w:rsidP="002974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2E2DD0B" w14:textId="77777777" w:rsidR="00E71390" w:rsidRDefault="00E71390" w:rsidP="00E71390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3677" w14:textId="77777777" w:rsidR="00E71390" w:rsidRDefault="00E71390" w:rsidP="0029741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10515">
      <w:rPr>
        <w:rStyle w:val="Sivunumero"/>
        <w:noProof/>
      </w:rPr>
      <w:t>2</w:t>
    </w:r>
    <w:r>
      <w:rPr>
        <w:rStyle w:val="Sivunumero"/>
      </w:rPr>
      <w:fldChar w:fldCharType="end"/>
    </w:r>
  </w:p>
  <w:p w14:paraId="21E73D30" w14:textId="77777777" w:rsidR="00E71390" w:rsidRDefault="00E71390" w:rsidP="00E71390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E5F0" w14:textId="77777777" w:rsidR="00DB3DBD" w:rsidRDefault="00DB3DBD">
      <w:r>
        <w:separator/>
      </w:r>
    </w:p>
  </w:footnote>
  <w:footnote w:type="continuationSeparator" w:id="0">
    <w:p w14:paraId="084770D9" w14:textId="77777777" w:rsidR="00DB3DBD" w:rsidRDefault="00DB3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1C4"/>
    <w:multiLevelType w:val="hybridMultilevel"/>
    <w:tmpl w:val="8AB6D812"/>
    <w:lvl w:ilvl="0" w:tplc="36522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782"/>
    <w:multiLevelType w:val="hybridMultilevel"/>
    <w:tmpl w:val="8D20858E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" w15:restartNumberingAfterBreak="0">
    <w:nsid w:val="084F70CB"/>
    <w:multiLevelType w:val="hybridMultilevel"/>
    <w:tmpl w:val="CC882DEC"/>
    <w:lvl w:ilvl="0" w:tplc="884672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06C"/>
    <w:multiLevelType w:val="hybridMultilevel"/>
    <w:tmpl w:val="D1EE359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12F31998"/>
    <w:multiLevelType w:val="hybridMultilevel"/>
    <w:tmpl w:val="5D6A218E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 w15:restartNumberingAfterBreak="0">
    <w:nsid w:val="16196BA2"/>
    <w:multiLevelType w:val="hybridMultilevel"/>
    <w:tmpl w:val="224AF742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F61CA8"/>
    <w:multiLevelType w:val="hybridMultilevel"/>
    <w:tmpl w:val="F8CC4C7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9F50B9"/>
    <w:multiLevelType w:val="hybridMultilevel"/>
    <w:tmpl w:val="2AE88442"/>
    <w:lvl w:ilvl="0" w:tplc="040B000F">
      <w:start w:val="1"/>
      <w:numFmt w:val="decimal"/>
      <w:lvlText w:val="%1.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8" w15:restartNumberingAfterBreak="0">
    <w:nsid w:val="654B3B34"/>
    <w:multiLevelType w:val="hybridMultilevel"/>
    <w:tmpl w:val="ECA643C8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9" w15:restartNumberingAfterBreak="0">
    <w:nsid w:val="69AC3285"/>
    <w:multiLevelType w:val="hybridMultilevel"/>
    <w:tmpl w:val="E0166F50"/>
    <w:lvl w:ilvl="0" w:tplc="A6881A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CED"/>
    <w:rsid w:val="00001055"/>
    <w:rsid w:val="0000502F"/>
    <w:rsid w:val="00017990"/>
    <w:rsid w:val="0003314D"/>
    <w:rsid w:val="00055FFA"/>
    <w:rsid w:val="00057B55"/>
    <w:rsid w:val="0006111F"/>
    <w:rsid w:val="00062E77"/>
    <w:rsid w:val="000649E7"/>
    <w:rsid w:val="000658CE"/>
    <w:rsid w:val="00071458"/>
    <w:rsid w:val="0007301D"/>
    <w:rsid w:val="00074052"/>
    <w:rsid w:val="000765C8"/>
    <w:rsid w:val="000B0B1F"/>
    <w:rsid w:val="000B3190"/>
    <w:rsid w:val="000C6220"/>
    <w:rsid w:val="000D6B66"/>
    <w:rsid w:val="000D7243"/>
    <w:rsid w:val="000F37A3"/>
    <w:rsid w:val="0010210F"/>
    <w:rsid w:val="00113CEF"/>
    <w:rsid w:val="00115E71"/>
    <w:rsid w:val="00123377"/>
    <w:rsid w:val="00125699"/>
    <w:rsid w:val="00126C5D"/>
    <w:rsid w:val="00136074"/>
    <w:rsid w:val="00136D00"/>
    <w:rsid w:val="001401AF"/>
    <w:rsid w:val="001624AB"/>
    <w:rsid w:val="00162882"/>
    <w:rsid w:val="00170B91"/>
    <w:rsid w:val="0017265D"/>
    <w:rsid w:val="00172E2F"/>
    <w:rsid w:val="0017300E"/>
    <w:rsid w:val="00173F71"/>
    <w:rsid w:val="00192082"/>
    <w:rsid w:val="001A263E"/>
    <w:rsid w:val="001A55F5"/>
    <w:rsid w:val="001A715A"/>
    <w:rsid w:val="001B5722"/>
    <w:rsid w:val="001C61A1"/>
    <w:rsid w:val="001D005F"/>
    <w:rsid w:val="001D1782"/>
    <w:rsid w:val="001D23CE"/>
    <w:rsid w:val="001D2F6C"/>
    <w:rsid w:val="001E37F5"/>
    <w:rsid w:val="001F6569"/>
    <w:rsid w:val="00200254"/>
    <w:rsid w:val="00210EE6"/>
    <w:rsid w:val="002119E0"/>
    <w:rsid w:val="002149CF"/>
    <w:rsid w:val="00231800"/>
    <w:rsid w:val="002439BC"/>
    <w:rsid w:val="00246466"/>
    <w:rsid w:val="00256073"/>
    <w:rsid w:val="00261DC7"/>
    <w:rsid w:val="002707FF"/>
    <w:rsid w:val="00273574"/>
    <w:rsid w:val="002767C5"/>
    <w:rsid w:val="00276D7A"/>
    <w:rsid w:val="00277856"/>
    <w:rsid w:val="00284B3F"/>
    <w:rsid w:val="0028567E"/>
    <w:rsid w:val="00292B31"/>
    <w:rsid w:val="00297416"/>
    <w:rsid w:val="002A1077"/>
    <w:rsid w:val="002A1BA8"/>
    <w:rsid w:val="002A7B71"/>
    <w:rsid w:val="002B1B7C"/>
    <w:rsid w:val="002C206C"/>
    <w:rsid w:val="002C36DC"/>
    <w:rsid w:val="002D1D4D"/>
    <w:rsid w:val="002D6932"/>
    <w:rsid w:val="002D6DEC"/>
    <w:rsid w:val="002F0DB8"/>
    <w:rsid w:val="002F2FBB"/>
    <w:rsid w:val="002F4689"/>
    <w:rsid w:val="00310515"/>
    <w:rsid w:val="00310A42"/>
    <w:rsid w:val="00312301"/>
    <w:rsid w:val="0032433D"/>
    <w:rsid w:val="00327A3A"/>
    <w:rsid w:val="00331451"/>
    <w:rsid w:val="00341697"/>
    <w:rsid w:val="00343543"/>
    <w:rsid w:val="00361F10"/>
    <w:rsid w:val="003737F3"/>
    <w:rsid w:val="00380E11"/>
    <w:rsid w:val="003903ED"/>
    <w:rsid w:val="003A0488"/>
    <w:rsid w:val="003A30C6"/>
    <w:rsid w:val="003B22B7"/>
    <w:rsid w:val="003B4D12"/>
    <w:rsid w:val="003D791C"/>
    <w:rsid w:val="0040592B"/>
    <w:rsid w:val="00410208"/>
    <w:rsid w:val="0041355A"/>
    <w:rsid w:val="00422BB6"/>
    <w:rsid w:val="00443189"/>
    <w:rsid w:val="00443CB3"/>
    <w:rsid w:val="00457C0D"/>
    <w:rsid w:val="00460C71"/>
    <w:rsid w:val="00475180"/>
    <w:rsid w:val="004872B1"/>
    <w:rsid w:val="00492C5D"/>
    <w:rsid w:val="00495AE5"/>
    <w:rsid w:val="004A0964"/>
    <w:rsid w:val="004A1784"/>
    <w:rsid w:val="004B07FA"/>
    <w:rsid w:val="004D2D4E"/>
    <w:rsid w:val="005004B3"/>
    <w:rsid w:val="005011DF"/>
    <w:rsid w:val="0050187E"/>
    <w:rsid w:val="005117AF"/>
    <w:rsid w:val="0051513A"/>
    <w:rsid w:val="00517B14"/>
    <w:rsid w:val="00532104"/>
    <w:rsid w:val="00532CD6"/>
    <w:rsid w:val="00535318"/>
    <w:rsid w:val="0054050F"/>
    <w:rsid w:val="00540E9D"/>
    <w:rsid w:val="00551BF1"/>
    <w:rsid w:val="00552191"/>
    <w:rsid w:val="0055386C"/>
    <w:rsid w:val="00556011"/>
    <w:rsid w:val="00565B93"/>
    <w:rsid w:val="00580AA7"/>
    <w:rsid w:val="00594260"/>
    <w:rsid w:val="00595B57"/>
    <w:rsid w:val="005A5C2F"/>
    <w:rsid w:val="005A7B7E"/>
    <w:rsid w:val="005B46B6"/>
    <w:rsid w:val="005B5782"/>
    <w:rsid w:val="005C5EAB"/>
    <w:rsid w:val="005D3C2F"/>
    <w:rsid w:val="005D66AD"/>
    <w:rsid w:val="005E0467"/>
    <w:rsid w:val="005E5CB4"/>
    <w:rsid w:val="005F42B9"/>
    <w:rsid w:val="005F57AB"/>
    <w:rsid w:val="006138D6"/>
    <w:rsid w:val="0062281B"/>
    <w:rsid w:val="00624AC3"/>
    <w:rsid w:val="006268C6"/>
    <w:rsid w:val="0064147C"/>
    <w:rsid w:val="00644840"/>
    <w:rsid w:val="00646ABB"/>
    <w:rsid w:val="00650DC2"/>
    <w:rsid w:val="006527C3"/>
    <w:rsid w:val="00655EC0"/>
    <w:rsid w:val="00656572"/>
    <w:rsid w:val="00660824"/>
    <w:rsid w:val="0066780C"/>
    <w:rsid w:val="0067060C"/>
    <w:rsid w:val="00675DC0"/>
    <w:rsid w:val="00685F6E"/>
    <w:rsid w:val="006944D6"/>
    <w:rsid w:val="006A02A5"/>
    <w:rsid w:val="006A118F"/>
    <w:rsid w:val="006A4983"/>
    <w:rsid w:val="006A5265"/>
    <w:rsid w:val="006B17F9"/>
    <w:rsid w:val="006E0FFC"/>
    <w:rsid w:val="006E3F79"/>
    <w:rsid w:val="006E5236"/>
    <w:rsid w:val="006E5772"/>
    <w:rsid w:val="006E6116"/>
    <w:rsid w:val="006E795A"/>
    <w:rsid w:val="007020DC"/>
    <w:rsid w:val="00706111"/>
    <w:rsid w:val="00706FF1"/>
    <w:rsid w:val="00710CFC"/>
    <w:rsid w:val="007217ED"/>
    <w:rsid w:val="007237EC"/>
    <w:rsid w:val="00751577"/>
    <w:rsid w:val="00757E0B"/>
    <w:rsid w:val="00772832"/>
    <w:rsid w:val="00773AEB"/>
    <w:rsid w:val="00777D53"/>
    <w:rsid w:val="007844B1"/>
    <w:rsid w:val="00790545"/>
    <w:rsid w:val="007927C0"/>
    <w:rsid w:val="00795680"/>
    <w:rsid w:val="007A1A7F"/>
    <w:rsid w:val="007B47ED"/>
    <w:rsid w:val="007C13A9"/>
    <w:rsid w:val="007C177C"/>
    <w:rsid w:val="007C4B46"/>
    <w:rsid w:val="007D2994"/>
    <w:rsid w:val="007E0FEF"/>
    <w:rsid w:val="00800291"/>
    <w:rsid w:val="00804875"/>
    <w:rsid w:val="00804FC4"/>
    <w:rsid w:val="00817946"/>
    <w:rsid w:val="00817ECB"/>
    <w:rsid w:val="008213D3"/>
    <w:rsid w:val="0083326D"/>
    <w:rsid w:val="0083713B"/>
    <w:rsid w:val="00842988"/>
    <w:rsid w:val="008666BB"/>
    <w:rsid w:val="008707D3"/>
    <w:rsid w:val="00870BBF"/>
    <w:rsid w:val="008718A3"/>
    <w:rsid w:val="00872606"/>
    <w:rsid w:val="008845DF"/>
    <w:rsid w:val="00886021"/>
    <w:rsid w:val="0089316A"/>
    <w:rsid w:val="00895A11"/>
    <w:rsid w:val="00897806"/>
    <w:rsid w:val="008A730A"/>
    <w:rsid w:val="008B227E"/>
    <w:rsid w:val="008B4E51"/>
    <w:rsid w:val="008C6FE0"/>
    <w:rsid w:val="008C7105"/>
    <w:rsid w:val="008D372B"/>
    <w:rsid w:val="008D46A0"/>
    <w:rsid w:val="008D6B1C"/>
    <w:rsid w:val="008E44A0"/>
    <w:rsid w:val="008F1D1A"/>
    <w:rsid w:val="00907A98"/>
    <w:rsid w:val="0095600A"/>
    <w:rsid w:val="00964F0F"/>
    <w:rsid w:val="00985C70"/>
    <w:rsid w:val="00986686"/>
    <w:rsid w:val="0098732B"/>
    <w:rsid w:val="009917B4"/>
    <w:rsid w:val="009B2D5D"/>
    <w:rsid w:val="009C075A"/>
    <w:rsid w:val="009D03AA"/>
    <w:rsid w:val="009D0BBD"/>
    <w:rsid w:val="009E1560"/>
    <w:rsid w:val="009E2093"/>
    <w:rsid w:val="009F3232"/>
    <w:rsid w:val="009F7234"/>
    <w:rsid w:val="00A02D3B"/>
    <w:rsid w:val="00A03CF8"/>
    <w:rsid w:val="00A129B0"/>
    <w:rsid w:val="00A16BF7"/>
    <w:rsid w:val="00A3778B"/>
    <w:rsid w:val="00A521EB"/>
    <w:rsid w:val="00A62EE6"/>
    <w:rsid w:val="00A631A0"/>
    <w:rsid w:val="00A66132"/>
    <w:rsid w:val="00A97D98"/>
    <w:rsid w:val="00AB2134"/>
    <w:rsid w:val="00AB302E"/>
    <w:rsid w:val="00AC2D8B"/>
    <w:rsid w:val="00AD02CC"/>
    <w:rsid w:val="00AD078D"/>
    <w:rsid w:val="00AD6287"/>
    <w:rsid w:val="00AD6BD8"/>
    <w:rsid w:val="00B0056F"/>
    <w:rsid w:val="00B027CB"/>
    <w:rsid w:val="00B06FB5"/>
    <w:rsid w:val="00B073F8"/>
    <w:rsid w:val="00B10CED"/>
    <w:rsid w:val="00B158CF"/>
    <w:rsid w:val="00B21651"/>
    <w:rsid w:val="00B3391B"/>
    <w:rsid w:val="00B33C48"/>
    <w:rsid w:val="00B376E0"/>
    <w:rsid w:val="00B51DD1"/>
    <w:rsid w:val="00B520CF"/>
    <w:rsid w:val="00B658C4"/>
    <w:rsid w:val="00B712E7"/>
    <w:rsid w:val="00B77243"/>
    <w:rsid w:val="00B9121B"/>
    <w:rsid w:val="00B96094"/>
    <w:rsid w:val="00B97721"/>
    <w:rsid w:val="00B97728"/>
    <w:rsid w:val="00B97B9E"/>
    <w:rsid w:val="00B97E12"/>
    <w:rsid w:val="00BA0F74"/>
    <w:rsid w:val="00BA1590"/>
    <w:rsid w:val="00BA65D5"/>
    <w:rsid w:val="00BB0D67"/>
    <w:rsid w:val="00BB1342"/>
    <w:rsid w:val="00BB63A5"/>
    <w:rsid w:val="00BD1C60"/>
    <w:rsid w:val="00BD2B93"/>
    <w:rsid w:val="00BE2568"/>
    <w:rsid w:val="00BE4C12"/>
    <w:rsid w:val="00BF3D0F"/>
    <w:rsid w:val="00C050C9"/>
    <w:rsid w:val="00C05193"/>
    <w:rsid w:val="00C05D72"/>
    <w:rsid w:val="00C11E84"/>
    <w:rsid w:val="00C1223C"/>
    <w:rsid w:val="00C16F25"/>
    <w:rsid w:val="00C44811"/>
    <w:rsid w:val="00C44D05"/>
    <w:rsid w:val="00C46CA8"/>
    <w:rsid w:val="00C5360A"/>
    <w:rsid w:val="00C63AC7"/>
    <w:rsid w:val="00C777F1"/>
    <w:rsid w:val="00C81927"/>
    <w:rsid w:val="00C95053"/>
    <w:rsid w:val="00C96260"/>
    <w:rsid w:val="00CB0768"/>
    <w:rsid w:val="00CB4A08"/>
    <w:rsid w:val="00CD106E"/>
    <w:rsid w:val="00CD3725"/>
    <w:rsid w:val="00CE0799"/>
    <w:rsid w:val="00CE2EE1"/>
    <w:rsid w:val="00CE71C3"/>
    <w:rsid w:val="00CE78AB"/>
    <w:rsid w:val="00CE7F5A"/>
    <w:rsid w:val="00CF14F2"/>
    <w:rsid w:val="00CF4D14"/>
    <w:rsid w:val="00CF6FC2"/>
    <w:rsid w:val="00D16A6F"/>
    <w:rsid w:val="00D220F6"/>
    <w:rsid w:val="00D23B67"/>
    <w:rsid w:val="00D44119"/>
    <w:rsid w:val="00D45C09"/>
    <w:rsid w:val="00D55E9A"/>
    <w:rsid w:val="00D56CBA"/>
    <w:rsid w:val="00D57E33"/>
    <w:rsid w:val="00D60792"/>
    <w:rsid w:val="00D64743"/>
    <w:rsid w:val="00D6600E"/>
    <w:rsid w:val="00D66E81"/>
    <w:rsid w:val="00D7199B"/>
    <w:rsid w:val="00D73F47"/>
    <w:rsid w:val="00D76601"/>
    <w:rsid w:val="00D819EF"/>
    <w:rsid w:val="00D83C0B"/>
    <w:rsid w:val="00D8457C"/>
    <w:rsid w:val="00D8745A"/>
    <w:rsid w:val="00D92136"/>
    <w:rsid w:val="00DA5235"/>
    <w:rsid w:val="00DA5C1D"/>
    <w:rsid w:val="00DA7741"/>
    <w:rsid w:val="00DA7C2A"/>
    <w:rsid w:val="00DB3DBD"/>
    <w:rsid w:val="00DB3F17"/>
    <w:rsid w:val="00DB5193"/>
    <w:rsid w:val="00DC01DD"/>
    <w:rsid w:val="00DC1D49"/>
    <w:rsid w:val="00DC51A9"/>
    <w:rsid w:val="00DD6B83"/>
    <w:rsid w:val="00DF7AE9"/>
    <w:rsid w:val="00E00176"/>
    <w:rsid w:val="00E0742F"/>
    <w:rsid w:val="00E22490"/>
    <w:rsid w:val="00E32FEE"/>
    <w:rsid w:val="00E40D92"/>
    <w:rsid w:val="00E42288"/>
    <w:rsid w:val="00E47221"/>
    <w:rsid w:val="00E63337"/>
    <w:rsid w:val="00E64B26"/>
    <w:rsid w:val="00E71390"/>
    <w:rsid w:val="00E82D11"/>
    <w:rsid w:val="00E911DD"/>
    <w:rsid w:val="00E91A8C"/>
    <w:rsid w:val="00E931BB"/>
    <w:rsid w:val="00E96D87"/>
    <w:rsid w:val="00EA5017"/>
    <w:rsid w:val="00EB3F22"/>
    <w:rsid w:val="00ED0F94"/>
    <w:rsid w:val="00ED234A"/>
    <w:rsid w:val="00ED3C6A"/>
    <w:rsid w:val="00EE1FF9"/>
    <w:rsid w:val="00EE373B"/>
    <w:rsid w:val="00EE676D"/>
    <w:rsid w:val="00EE688B"/>
    <w:rsid w:val="00EE6D95"/>
    <w:rsid w:val="00EE77A9"/>
    <w:rsid w:val="00EE7A83"/>
    <w:rsid w:val="00F009EC"/>
    <w:rsid w:val="00F031C8"/>
    <w:rsid w:val="00F2003D"/>
    <w:rsid w:val="00F24969"/>
    <w:rsid w:val="00F31C2D"/>
    <w:rsid w:val="00F438B4"/>
    <w:rsid w:val="00F4529D"/>
    <w:rsid w:val="00F50307"/>
    <w:rsid w:val="00F60C58"/>
    <w:rsid w:val="00F648BC"/>
    <w:rsid w:val="00F6646F"/>
    <w:rsid w:val="00F70FB2"/>
    <w:rsid w:val="00F73A49"/>
    <w:rsid w:val="00F75519"/>
    <w:rsid w:val="00F77D66"/>
    <w:rsid w:val="00F85894"/>
    <w:rsid w:val="00FA4652"/>
    <w:rsid w:val="00FA4F42"/>
    <w:rsid w:val="00FB0189"/>
    <w:rsid w:val="00FB4712"/>
    <w:rsid w:val="00FC57DB"/>
    <w:rsid w:val="00FC7979"/>
    <w:rsid w:val="00FD017A"/>
    <w:rsid w:val="00FD36D1"/>
    <w:rsid w:val="00FE1449"/>
    <w:rsid w:val="00FE7522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A1E2B"/>
  <w15:chartTrackingRefBased/>
  <w15:docId w15:val="{3B373768-9FC4-4B80-B80F-B7D6E24D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lkappalejako">
    <w:name w:val="llkappalejako"/>
    <w:basedOn w:val="Normaali"/>
    <w:rsid w:val="00422BB6"/>
    <w:pPr>
      <w:spacing w:line="220" w:lineRule="atLeast"/>
      <w:ind w:firstLine="160"/>
      <w:jc w:val="both"/>
    </w:pPr>
    <w:rPr>
      <w:sz w:val="22"/>
      <w:szCs w:val="22"/>
    </w:rPr>
  </w:style>
  <w:style w:type="character" w:customStyle="1" w:styleId="llnormaalikirjasin--char1">
    <w:name w:val="llnormaalikirjasin--char1"/>
    <w:rsid w:val="007C13A9"/>
    <w:rPr>
      <w:rFonts w:ascii="Times New Roman" w:hAnsi="Times New Roman" w:cs="Times New Roman" w:hint="default"/>
      <w:sz w:val="22"/>
      <w:szCs w:val="22"/>
    </w:rPr>
  </w:style>
  <w:style w:type="character" w:customStyle="1" w:styleId="llkursivointi--char1">
    <w:name w:val="llkursivointi--char1"/>
    <w:rsid w:val="007C13A9"/>
    <w:rPr>
      <w:rFonts w:ascii="Times New Roman" w:hAnsi="Times New Roman" w:cs="Times New Roman" w:hint="default"/>
      <w:i/>
      <w:iCs/>
      <w:sz w:val="22"/>
      <w:szCs w:val="22"/>
    </w:rPr>
  </w:style>
  <w:style w:type="paragraph" w:styleId="Seliteteksti">
    <w:name w:val="Balloon Text"/>
    <w:basedOn w:val="Normaali"/>
    <w:semiHidden/>
    <w:rsid w:val="00A129B0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D220F6"/>
    <w:rPr>
      <w:sz w:val="20"/>
      <w:szCs w:val="20"/>
    </w:rPr>
  </w:style>
  <w:style w:type="character" w:styleId="Alaviitteenviite">
    <w:name w:val="footnote reference"/>
    <w:semiHidden/>
    <w:rsid w:val="00D220F6"/>
    <w:rPr>
      <w:vertAlign w:val="superscript"/>
    </w:rPr>
  </w:style>
  <w:style w:type="paragraph" w:styleId="Asiakirjanrakenneruutu">
    <w:name w:val="Document Map"/>
    <w:basedOn w:val="Normaali"/>
    <w:semiHidden/>
    <w:rsid w:val="00A377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latunniste">
    <w:name w:val="footer"/>
    <w:basedOn w:val="Normaali"/>
    <w:rsid w:val="00E7139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71390"/>
  </w:style>
  <w:style w:type="paragraph" w:styleId="Luettelokappale">
    <w:name w:val="List Paragraph"/>
    <w:basedOn w:val="Normaali"/>
    <w:uiPriority w:val="34"/>
    <w:qFormat/>
    <w:rsid w:val="004872B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532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32104"/>
    <w:rPr>
      <w:sz w:val="24"/>
      <w:szCs w:val="24"/>
    </w:rPr>
  </w:style>
  <w:style w:type="character" w:styleId="Voimakas">
    <w:name w:val="Strong"/>
    <w:basedOn w:val="Kappaleenoletusfontti"/>
    <w:uiPriority w:val="22"/>
    <w:qFormat/>
    <w:rsid w:val="00211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2E7ED0AE6EE0C249946C45A09334BB08" ma:contentTypeVersion="3" ma:contentTypeDescription="Luo uusi asiakirja." ma:contentTypeScope="" ma:versionID="5c2b670c808e6bbd0bcd2357642a8195">
  <xsd:schema xmlns:xsd="http://www.w3.org/2001/XMLSchema" xmlns:xs="http://www.w3.org/2001/XMLSchema" xmlns:p="http://schemas.microsoft.com/office/2006/metadata/properties" xmlns:ns2="a86a36f1-5a8f-416f-bf33-cf6bc51d313a" xmlns:ns3="f674653e-f7ee-4492-bd39-da975c8607c5" xmlns:ns4="f789b256-30ae-450f-8125-aee9506f7022" targetNamespace="http://schemas.microsoft.com/office/2006/metadata/properties" ma:root="true" ma:fieldsID="df996b41f75cad1ab86d6c232008f88b" ns2:_="" ns3:_="" ns4:_="">
    <xsd:import namespace="a86a36f1-5a8f-416f-bf33-cf6bc51d313a"/>
    <xsd:import namespace="f674653e-f7ee-4492-bd39-da975c8607c5"/>
    <xsd:import namespace="f789b256-30ae-450f-8125-aee9506f7022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KN2ArticleDateTime" minOccurs="0"/>
                <xsd:element ref="ns4:d548ee2d24ef4e0aa34a4413413dbe7d" minOccurs="0"/>
                <xsd:element ref="ns4:c9fcefc6b4d64436a2818dbbbd49068e" minOccurs="0"/>
                <xsd:element ref="ns4:d84fce86932e474f8ffff2e3426c3353" minOccurs="0"/>
                <xsd:element ref="ns4:l5bcf39e093a4f6aa524cd1b993c29c9" minOccurs="0"/>
                <xsd:element ref="ns4:he5b233ed128431aab3e711389d744a2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9" nillable="true" ma:displayName="Aika" ma:default="[today]" ma:format="DateTime" ma:internalName="KN2Article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9b256-30ae-450f-8125-aee9506f7022" elementFormDefault="qualified">
    <xsd:import namespace="http://schemas.microsoft.com/office/2006/documentManagement/types"/>
    <xsd:import namespace="http://schemas.microsoft.com/office/infopath/2007/PartnerControls"/>
    <xsd:element name="d548ee2d24ef4e0aa34a4413413dbe7d" ma:index="10" nillable="true" ma:taxonomy="true" ma:internalName="d548ee2d24ef4e0aa34a4413413dbe7d" ma:taxonomyFieldName="ExpertService" ma:displayName="Asiantuntijapalvelut" ma:fieldId="{d548ee2d-24ef-4e0a-a34a-4413413dbe7d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fcefc6b4d64436a2818dbbbd49068e" ma:index="12" nillable="true" ma:taxonomy="true" ma:internalName="c9fcefc6b4d64436a2818dbbbd49068e" ma:taxonomyFieldName="Theme" ma:displayName="Teemat" ma:fieldId="{c9fcefc6-b4d6-4436-a281-8dbbbd49068e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4fce86932e474f8ffff2e3426c3353" ma:index="14" nillable="true" ma:taxonomy="true" ma:internalName="d84fce86932e474f8ffff2e3426c3353" ma:taxonomyFieldName="KN2Keywords" ma:displayName="Asiasanat" ma:fieldId="{d84fce86-932e-474f-8fff-f2e3426c335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bcf39e093a4f6aa524cd1b993c29c9" ma:index="16" nillable="true" ma:taxonomy="true" ma:internalName="l5bcf39e093a4f6aa524cd1b993c29c9" ma:taxonomyFieldName="Municipality" ma:displayName="Kunta" ma:fieldId="{55bcf39e-093a-4f6a-a524-cd1b993c29c9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e5b233ed128431aab3e711389d744a2" ma:index="18" nillable="true" ma:taxonomy="true" ma:internalName="he5b233ed128431aab3e711389d744a2" ma:taxonomyFieldName="KN2Language" ma:displayName="Kieli" ma:fieldId="{1e5b233e-d128-431a-ab3e-711389d744a2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description="" ma:hidden="true" ma:list="{3891b8ce-0f17-45b1-a4b7-b9abdc139bd8}" ma:internalName="TaxCatchAll" ma:showField="CatchAllData" ma:web="f789b256-30ae-450f-8125-aee9506f7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fcefc6b4d64436a2818dbbbd49068e xmlns="f789b256-30ae-450f-8125-aee9506f7022">
      <Terms xmlns="http://schemas.microsoft.com/office/infopath/2007/PartnerControls"/>
    </c9fcefc6b4d64436a2818dbbbd49068e>
    <d548ee2d24ef4e0aa34a4413413dbe7d xmlns="f789b256-30ae-450f-8125-aee9506f7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set hankinnat</TermName>
          <TermId xmlns="http://schemas.microsoft.com/office/infopath/2007/PartnerControls">9931f36e-7480-41ea-bec7-fa418111ee33</TermId>
        </TermInfo>
      </Terms>
    </d548ee2d24ef4e0aa34a4413413dbe7d>
    <d84fce86932e474f8ffff2e3426c3353 xmlns="f789b256-30ae-450f-8125-aee9506f7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utoksenhaku</TermName>
          <TermId xmlns="http://schemas.microsoft.com/office/infopath/2007/PartnerControls">15ddbc61-4715-4ff7-b0be-aa23a6c036ea</TermId>
        </TermInfo>
      </Terms>
    </d84fce86932e474f8ffff2e3426c3353>
    <TaxCatchAll xmlns="f789b256-30ae-450f-8125-aee9506f7022">
      <Value>7</Value>
      <Value>6</Value>
      <Value>3</Value>
    </TaxCatchAll>
    <l5bcf39e093a4f6aa524cd1b993c29c9 xmlns="f789b256-30ae-450f-8125-aee9506f7022">
      <Terms xmlns="http://schemas.microsoft.com/office/infopath/2007/PartnerControls"/>
    </l5bcf39e093a4f6aa524cd1b993c29c9>
    <he5b233ed128431aab3e711389d744a2 xmlns="f789b256-30ae-450f-8125-aee9506f702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c4d91495-0bb1-492d-b765-d0f131750025</TermId>
        </TermInfo>
      </Terms>
    </he5b233ed128431aab3e711389d744a2>
    <KN2ArticleDateTime xmlns="f674653e-f7ee-4492-bd39-da975c8607c5">2011-06-13T10:32:00+00:00</KN2ArticleDateTime>
    <KN2Description xmlns="a86a36f1-5a8f-416f-bf33-cf6bc51d313a">Tarkistettu versio, 22.6.2010. Julkisten hankintojen neuvontayksikkö. (word, 3 s.)</KN2Descrip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C061B2-EE85-48C7-A540-D90223497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f674653e-f7ee-4492-bd39-da975c8607c5"/>
    <ds:schemaRef ds:uri="f789b256-30ae-450f-8125-aee9506f7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80FC29-E586-4E71-A330-CB2577924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5DD0B-0AAA-4F6F-BD52-B681125403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8BA07E-095B-402F-8995-6F393521D86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f674653e-f7ee-4492-bd39-da975c8607c5"/>
    <ds:schemaRef ds:uri="a86a36f1-5a8f-416f-bf33-cf6bc51d313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789b256-30ae-450f-8125-aee9506f7022"/>
  </ds:schemaRefs>
</ds:datastoreItem>
</file>

<file path=customXml/itemProps5.xml><?xml version="1.0" encoding="utf-8"?>
<ds:datastoreItem xmlns:ds="http://schemas.openxmlformats.org/officeDocument/2006/customXml" ds:itemID="{E338CF23-681F-40CB-B398-BBE17D0E5E5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2E02BB-AA5C-41DB-9D61-271B468943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ikaisuohje ja valitusosoitus (yleinen)</vt:lpstr>
    </vt:vector>
  </TitlesOfParts>
  <Company>Suomen Kuntaliitto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kaisuohje ja valitusosoitus (yleinen)</dc:title>
  <dc:subject/>
  <dc:creator>Järjestelmänvalvoja</dc:creator>
  <cp:keywords/>
  <cp:lastModifiedBy>Tiina Vuori</cp:lastModifiedBy>
  <cp:revision>2</cp:revision>
  <cp:lastPrinted>2017-09-13T09:44:00Z</cp:lastPrinted>
  <dcterms:created xsi:type="dcterms:W3CDTF">2022-08-25T10:57:00Z</dcterms:created>
  <dcterms:modified xsi:type="dcterms:W3CDTF">2022-08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/>
  </property>
  <property fmtid="{D5CDD505-2E9C-101B-9397-08002B2CF9AE}" pid="3" name="ExpertService">
    <vt:lpwstr>6;#Julkiset hankinnat|9931f36e-7480-41ea-bec7-fa418111ee33</vt:lpwstr>
  </property>
  <property fmtid="{D5CDD505-2E9C-101B-9397-08002B2CF9AE}" pid="4" name="KN2Keywords">
    <vt:lpwstr>7;#muutoksenhaku|15ddbc61-4715-4ff7-b0be-aa23a6c036ea</vt:lpwstr>
  </property>
  <property fmtid="{D5CDD505-2E9C-101B-9397-08002B2CF9AE}" pid="5" name="Municipality">
    <vt:lpwstr/>
  </property>
  <property fmtid="{D5CDD505-2E9C-101B-9397-08002B2CF9AE}" pid="6" name="KN2Language">
    <vt:lpwstr>3;#Suomi|c4d91495-0bb1-492d-b765-d0f131750025</vt:lpwstr>
  </property>
  <property fmtid="{D5CDD505-2E9C-101B-9397-08002B2CF9AE}" pid="7" name="_dlc_DocId">
    <vt:lpwstr>FWJRSY3ANWEQ-470-13</vt:lpwstr>
  </property>
  <property fmtid="{D5CDD505-2E9C-101B-9397-08002B2CF9AE}" pid="8" name="_dlc_DocIdItemGuid">
    <vt:lpwstr>a107cc1d-8bee-4d2c-9a1b-0cddcd3e4e8c</vt:lpwstr>
  </property>
  <property fmtid="{D5CDD505-2E9C-101B-9397-08002B2CF9AE}" pid="9" name="_dlc_DocIdUrl">
    <vt:lpwstr>http://hankinnat.kl-spfarm1/fi/malleja-ja-lainsaadantoa/oikaisuohje-ja-valitusosoitusmalleja/_layouts/DocIdRedir.aspx?ID=FWJRSY3ANWEQ-470-13, FWJRSY3ANWEQ-470-13</vt:lpwstr>
  </property>
</Properties>
</file>